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2D" w:rsidRDefault="00AB776F">
      <w:pPr>
        <w:jc w:val="center"/>
        <w:rPr>
          <w:rFonts w:eastAsia="ＭＳ ゴシック"/>
          <w:b/>
          <w:sz w:val="24"/>
        </w:rPr>
      </w:pPr>
      <w:bookmarkStart w:id="0" w:name="_GoBack"/>
      <w:bookmarkEnd w:id="0"/>
      <w:r>
        <w:rPr>
          <w:rFonts w:eastAsia="ＭＳ ゴシック" w:hint="eastAsia"/>
          <w:b/>
          <w:sz w:val="24"/>
        </w:rPr>
        <w:t>2024</w:t>
      </w:r>
      <w:r w:rsidR="00CC4EDD">
        <w:rPr>
          <w:rFonts w:eastAsia="ＭＳ ゴシック" w:hint="eastAsia"/>
          <w:b/>
          <w:sz w:val="24"/>
        </w:rPr>
        <w:t xml:space="preserve">年度法政大学大学院補助金　</w:t>
      </w:r>
      <w:r w:rsidR="00064EAD">
        <w:rPr>
          <w:rFonts w:eastAsia="ＭＳ ゴシック" w:hint="eastAsia"/>
          <w:b/>
          <w:sz w:val="24"/>
        </w:rPr>
        <w:t>支払先マスター登録</w:t>
      </w:r>
      <w:r w:rsidR="0011442D" w:rsidRPr="00382535">
        <w:rPr>
          <w:rFonts w:eastAsia="ＭＳ ゴシック"/>
          <w:b/>
          <w:sz w:val="24"/>
        </w:rPr>
        <w:t>申請書</w:t>
      </w:r>
      <w:r w:rsidR="0064292C">
        <w:rPr>
          <w:rFonts w:eastAsia="ＭＳ ゴシック" w:hint="eastAsia"/>
          <w:b/>
          <w:sz w:val="24"/>
        </w:rPr>
        <w:t>【小金井版】</w:t>
      </w:r>
    </w:p>
    <w:p w:rsidR="00064EAD" w:rsidRPr="00382535" w:rsidRDefault="00064EAD">
      <w:pPr>
        <w:jc w:val="center"/>
        <w:rPr>
          <w:rFonts w:eastAsia="ＭＳ ゴシック"/>
          <w:b/>
          <w:sz w:val="24"/>
        </w:rPr>
      </w:pPr>
      <w:r w:rsidRPr="00064EAD">
        <w:rPr>
          <w:rFonts w:eastAsia="ＭＳ ゴシック"/>
          <w:b/>
          <w:sz w:val="24"/>
        </w:rPr>
        <w:t>The Registration Sheet for Payment Recipient</w:t>
      </w:r>
    </w:p>
    <w:p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:rsidR="0011442D" w:rsidRPr="005E73DD" w:rsidRDefault="0011442D">
      <w:pPr>
        <w:jc w:val="right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年　　月　　日</w:t>
      </w:r>
    </w:p>
    <w:p w:rsidR="0011442D" w:rsidRPr="005E73DD" w:rsidRDefault="0011442D" w:rsidP="00AA75E6">
      <w:pPr>
        <w:ind w:firstLineChars="200" w:firstLine="420"/>
        <w:rPr>
          <w:rFonts w:eastAsia="ＭＳ ゴシック"/>
          <w:szCs w:val="21"/>
        </w:rPr>
      </w:pPr>
    </w:p>
    <w:p w:rsidR="0011442D" w:rsidRDefault="0011442D" w:rsidP="00DE4498">
      <w:pPr>
        <w:ind w:firstLineChars="202" w:firstLine="424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標記について、下記の通り申請します。</w:t>
      </w:r>
    </w:p>
    <w:p w:rsidR="00784306" w:rsidRPr="005E73DD" w:rsidRDefault="00784306" w:rsidP="00DE4498">
      <w:pPr>
        <w:ind w:firstLineChars="202" w:firstLine="424"/>
        <w:jc w:val="center"/>
        <w:rPr>
          <w:rFonts w:eastAsia="ＭＳ ゴシック"/>
          <w:szCs w:val="21"/>
          <w:u w:val="single"/>
        </w:rPr>
      </w:pPr>
    </w:p>
    <w:p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</w:p>
    <w:p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5E73DD" w:rsidTr="009A237E">
        <w:trPr>
          <w:trHeight w:val="78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Default="00064EA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  <w:p w:rsidR="002231BB" w:rsidRPr="002231BB" w:rsidRDefault="002231BB">
            <w:pPr>
              <w:jc w:val="center"/>
              <w:rPr>
                <w:rFonts w:eastAsia="ＭＳ ゴシック"/>
                <w:szCs w:val="21"/>
              </w:rPr>
            </w:pPr>
            <w:r w:rsidRPr="002231BB">
              <w:rPr>
                <w:rFonts w:eastAsia="HG丸ｺﾞｼｯｸM-PRO"/>
                <w:szCs w:val="21"/>
              </w:rPr>
              <w:t>Student ID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:rsidTr="009A237E">
        <w:trPr>
          <w:trHeight w:val="78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3B7DA3">
              <w:rPr>
                <w:rFonts w:eastAsia="ＭＳ ゴシック" w:hint="eastAsia"/>
                <w:szCs w:val="21"/>
              </w:rPr>
              <w:t>（フリガナ）</w:t>
            </w:r>
            <w:r w:rsidR="00064EAD">
              <w:rPr>
                <w:rFonts w:eastAsia="ＭＳ ゴシック"/>
                <w:szCs w:val="21"/>
              </w:rPr>
              <w:br/>
            </w:r>
            <w:r w:rsidR="00064EAD" w:rsidRPr="00064EAD">
              <w:rPr>
                <w:rFonts w:eastAsia="ＭＳ ゴシック"/>
                <w:szCs w:val="21"/>
              </w:rPr>
              <w:t>Applicant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B45DBC" w:rsidRPr="005E73DD" w:rsidTr="009A237E">
        <w:trPr>
          <w:cantSplit/>
          <w:trHeight w:val="788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C" w:rsidRDefault="00B45DBC" w:rsidP="0052471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住所</w:t>
            </w:r>
          </w:p>
          <w:p w:rsidR="009A237E" w:rsidRPr="00557533" w:rsidRDefault="009A237E" w:rsidP="00524717">
            <w:pPr>
              <w:jc w:val="center"/>
              <w:rPr>
                <w:rFonts w:eastAsia="ＭＳ ゴシック"/>
                <w:szCs w:val="21"/>
              </w:rPr>
            </w:pPr>
            <w:r w:rsidRPr="009A237E">
              <w:rPr>
                <w:rFonts w:eastAsia="ＭＳ ゴシック" w:hint="eastAsia"/>
                <w:sz w:val="16"/>
                <w:szCs w:val="21"/>
              </w:rPr>
              <w:t>（郵便番号）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C" w:rsidRDefault="009A237E" w:rsidP="00702F6D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〒</w:t>
            </w:r>
          </w:p>
        </w:tc>
      </w:tr>
      <w:tr w:rsidR="00B45DBC" w:rsidRPr="005E73DD" w:rsidTr="009A237E">
        <w:trPr>
          <w:cantSplit/>
          <w:trHeight w:val="788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C" w:rsidRPr="00557533" w:rsidRDefault="00B45DBC" w:rsidP="0052471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電話番号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C" w:rsidRDefault="00B45DBC" w:rsidP="00702F6D">
            <w:pPr>
              <w:jc w:val="left"/>
              <w:rPr>
                <w:rFonts w:eastAsia="ＭＳ ゴシック"/>
                <w:szCs w:val="21"/>
              </w:rPr>
            </w:pPr>
          </w:p>
        </w:tc>
      </w:tr>
      <w:tr w:rsidR="00557533" w:rsidRPr="005E73DD" w:rsidTr="009A237E">
        <w:trPr>
          <w:cantSplit/>
          <w:trHeight w:val="788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3" w:rsidRPr="00557533" w:rsidRDefault="00B45DBC" w:rsidP="00B45DBC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申請回数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3" w:rsidRPr="005E73DD" w:rsidRDefault="00B45DBC" w:rsidP="00B45DBC">
            <w:pPr>
              <w:ind w:firstLineChars="100" w:firstLine="240"/>
              <w:jc w:val="left"/>
              <w:rPr>
                <w:rFonts w:eastAsia="ＭＳ ゴシック"/>
                <w:szCs w:val="21"/>
              </w:rPr>
            </w:pPr>
            <w:r w:rsidRPr="00B45DBC">
              <w:rPr>
                <w:rFonts w:eastAsia="ＭＳ ゴシック" w:hint="eastAsia"/>
                <w:sz w:val="24"/>
                <w:szCs w:val="21"/>
              </w:rPr>
              <w:t>□</w:t>
            </w:r>
            <w:r>
              <w:rPr>
                <w:rFonts w:eastAsia="ＭＳ ゴシック" w:hint="eastAsia"/>
                <w:szCs w:val="21"/>
              </w:rPr>
              <w:t xml:space="preserve">　</w:t>
            </w:r>
            <w:r w:rsidR="0064292C">
              <w:rPr>
                <w:rFonts w:eastAsia="ＭＳ ゴシック" w:hint="eastAsia"/>
                <w:szCs w:val="21"/>
              </w:rPr>
              <w:t>１回目の申請</w:t>
            </w:r>
            <w:r>
              <w:rPr>
                <w:rFonts w:eastAsia="ＭＳ ゴシック" w:hint="eastAsia"/>
                <w:szCs w:val="21"/>
              </w:rPr>
              <w:t xml:space="preserve">　　・　　</w:t>
            </w:r>
            <w:r w:rsidRPr="00B45DBC">
              <w:rPr>
                <w:rFonts w:eastAsia="ＭＳ ゴシック" w:hint="eastAsia"/>
                <w:sz w:val="24"/>
                <w:szCs w:val="21"/>
              </w:rPr>
              <w:t>□</w:t>
            </w:r>
            <w:r>
              <w:rPr>
                <w:rFonts w:eastAsia="ＭＳ ゴシック" w:hint="eastAsia"/>
                <w:szCs w:val="21"/>
              </w:rPr>
              <w:t xml:space="preserve">　２回目</w:t>
            </w:r>
            <w:r w:rsidR="00702F6D">
              <w:rPr>
                <w:rFonts w:eastAsia="ＭＳ ゴシック" w:hint="eastAsia"/>
                <w:szCs w:val="21"/>
              </w:rPr>
              <w:t>以降</w:t>
            </w:r>
            <w:r>
              <w:rPr>
                <w:rFonts w:eastAsia="ＭＳ ゴシック" w:hint="eastAsia"/>
                <w:szCs w:val="21"/>
              </w:rPr>
              <w:t>の申請</w:t>
            </w:r>
          </w:p>
        </w:tc>
      </w:tr>
      <w:tr w:rsidR="006C3910" w:rsidRPr="005E73DD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振込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  <w:p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　　信用金庫</w:t>
            </w:r>
          </w:p>
        </w:tc>
      </w:tr>
      <w:tr w:rsidR="006C3910" w:rsidRPr="005E73DD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78430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:rsidR="00973922" w:rsidRPr="005E73DD" w:rsidRDefault="00973922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6C3910" w:rsidRPr="005E73DD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  <w:p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店　　支店</w:t>
            </w:r>
          </w:p>
        </w:tc>
      </w:tr>
      <w:tr w:rsidR="006C3910" w:rsidRPr="005E73DD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78430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:rsidR="006C3910" w:rsidRPr="005E73DD" w:rsidRDefault="00973922" w:rsidP="00973922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064EAD" w:rsidRPr="005E73DD" w:rsidTr="00557533">
        <w:trPr>
          <w:cantSplit/>
          <w:trHeight w:val="5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64EAD" w:rsidRPr="005E73DD" w:rsidRDefault="00064EAD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種　　類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AD" w:rsidRPr="005E73DD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普通</w:t>
            </w:r>
            <w:r w:rsidRPr="00557533">
              <w:rPr>
                <w:rFonts w:eastAsia="ＭＳ ゴシック" w:hint="eastAsia"/>
                <w:szCs w:val="21"/>
              </w:rPr>
              <w:t xml:space="preserve">  Saving account</w:t>
            </w:r>
          </w:p>
        </w:tc>
      </w:tr>
      <w:tr w:rsidR="00160939" w:rsidRPr="005E73DD" w:rsidTr="0064292C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60939" w:rsidRDefault="00160939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78430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CC4EDD" w:rsidRPr="005E73DD" w:rsidRDefault="00CC4EDD" w:rsidP="00524717">
            <w:pPr>
              <w:jc w:val="center"/>
              <w:rPr>
                <w:rFonts w:eastAsia="ＭＳ ゴシック"/>
                <w:szCs w:val="21"/>
              </w:rPr>
            </w:pPr>
            <w:r w:rsidRPr="00CC4EDD">
              <w:rPr>
                <w:rFonts w:eastAsia="ＭＳ ゴシック"/>
                <w:szCs w:val="21"/>
              </w:rPr>
              <w:t>Account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:rsidR="00557533" w:rsidRPr="005E73DD" w:rsidRDefault="00557533" w:rsidP="00524717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Fill in it even if the head of account number is "0"</w:t>
            </w:r>
          </w:p>
        </w:tc>
      </w:tr>
      <w:tr w:rsidR="00973922" w:rsidRPr="005E73DD" w:rsidTr="00E72813">
        <w:trPr>
          <w:cantSplit/>
          <w:trHeight w:val="1084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3922" w:rsidRPr="005E73DD" w:rsidRDefault="00973922" w:rsidP="00485D61">
            <w:pPr>
              <w:ind w:leftChars="23" w:left="48" w:firstLine="2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</w:p>
          <w:p w:rsidR="00E72813" w:rsidRDefault="00973922" w:rsidP="00485D61">
            <w:pPr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/>
                <w:szCs w:val="21"/>
              </w:rPr>
              <w:t>Account name</w:t>
            </w:r>
          </w:p>
          <w:p w:rsidR="00973922" w:rsidRPr="005E73DD" w:rsidRDefault="00973922" w:rsidP="00485D61">
            <w:pPr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E72813">
              <w:rPr>
                <w:rFonts w:eastAsia="ＭＳ ゴシック"/>
                <w:sz w:val="20"/>
                <w:szCs w:val="21"/>
              </w:rPr>
              <w:t xml:space="preserve"> (Please fill in KATAKANA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p w:rsidR="00557533" w:rsidRPr="00557533" w:rsidRDefault="00557533" w:rsidP="00557533">
      <w:pPr>
        <w:ind w:leftChars="300" w:left="630"/>
        <w:rPr>
          <w:rFonts w:eastAsia="ＭＳ ゴシック"/>
          <w:szCs w:val="21"/>
        </w:rPr>
      </w:pPr>
      <w:r w:rsidRPr="00557533">
        <w:rPr>
          <w:rFonts w:eastAsia="ＭＳ ゴシック"/>
          <w:szCs w:val="21"/>
        </w:rPr>
        <w:t>Please be notified that student's personal information filled in above will only be used for the payment procedure</w:t>
      </w:r>
      <w:r>
        <w:rPr>
          <w:rFonts w:eastAsia="ＭＳ ゴシック"/>
          <w:szCs w:val="21"/>
        </w:rPr>
        <w:t xml:space="preserve"> </w:t>
      </w:r>
      <w:r w:rsidRPr="00557533">
        <w:rPr>
          <w:rFonts w:eastAsia="ＭＳ ゴシック"/>
          <w:szCs w:val="21"/>
        </w:rPr>
        <w:t>under the Privacy Policy of HOSEI UNIVERSITY. (Please refer to our home page. URL:http://www.hosei.ac.jp/)</w:t>
      </w:r>
    </w:p>
    <w:p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</w:p>
    <w:p w:rsidR="009A237E" w:rsidRDefault="009A237E" w:rsidP="000149EA">
      <w:pPr>
        <w:ind w:leftChars="200" w:left="630" w:hangingChars="100" w:hanging="210"/>
        <w:rPr>
          <w:rFonts w:eastAsia="ＭＳ ゴシック"/>
          <w:szCs w:val="21"/>
        </w:rPr>
      </w:pPr>
    </w:p>
    <w:p w:rsidR="009A237E" w:rsidRDefault="009A237E" w:rsidP="000149EA">
      <w:pPr>
        <w:ind w:leftChars="200" w:left="630" w:hangingChars="100" w:hanging="210"/>
        <w:rPr>
          <w:rFonts w:eastAsia="ＭＳ ゴシック"/>
          <w:szCs w:val="21"/>
        </w:rPr>
      </w:pPr>
    </w:p>
    <w:p w:rsidR="00784306" w:rsidRPr="00E72813" w:rsidRDefault="00784306" w:rsidP="00784306">
      <w:pPr>
        <w:ind w:leftChars="200" w:left="580" w:hangingChars="100" w:hanging="160"/>
        <w:jc w:val="center"/>
        <w:rPr>
          <w:rFonts w:ascii="ＭＳ 明朝" w:hAnsi="ＭＳ 明朝"/>
          <w:sz w:val="16"/>
          <w:szCs w:val="21"/>
        </w:rPr>
      </w:pPr>
      <w:r w:rsidRPr="00E72813">
        <w:rPr>
          <w:rFonts w:ascii="ＭＳ 明朝" w:hAnsi="ＭＳ 明朝" w:hint="eastAsia"/>
          <w:sz w:val="16"/>
          <w:szCs w:val="21"/>
        </w:rPr>
        <w:t>申請回数に関わらず、全ての内容をご記入ください</w:t>
      </w:r>
    </w:p>
    <w:sectPr w:rsidR="00784306" w:rsidRPr="00E72813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10" w:rsidRDefault="00615210" w:rsidP="0059206E">
      <w:r>
        <w:separator/>
      </w:r>
    </w:p>
  </w:endnote>
  <w:endnote w:type="continuationSeparator" w:id="0">
    <w:p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10" w:rsidRDefault="00615210" w:rsidP="0059206E">
      <w:r>
        <w:separator/>
      </w:r>
    </w:p>
  </w:footnote>
  <w:footnote w:type="continuationSeparator" w:id="0">
    <w:p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6E"/>
    <w:rsid w:val="00006C90"/>
    <w:rsid w:val="00010B4A"/>
    <w:rsid w:val="000149EA"/>
    <w:rsid w:val="00044BF5"/>
    <w:rsid w:val="00053379"/>
    <w:rsid w:val="00055BB3"/>
    <w:rsid w:val="00064EAD"/>
    <w:rsid w:val="00083064"/>
    <w:rsid w:val="00101DB0"/>
    <w:rsid w:val="0011442D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1A2F"/>
    <w:rsid w:val="002C0138"/>
    <w:rsid w:val="002E09B0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412B1B"/>
    <w:rsid w:val="00423E89"/>
    <w:rsid w:val="00432479"/>
    <w:rsid w:val="0043725D"/>
    <w:rsid w:val="00485D61"/>
    <w:rsid w:val="004E628B"/>
    <w:rsid w:val="004F59CE"/>
    <w:rsid w:val="00503163"/>
    <w:rsid w:val="00524717"/>
    <w:rsid w:val="00526614"/>
    <w:rsid w:val="0054500F"/>
    <w:rsid w:val="00551A75"/>
    <w:rsid w:val="00554883"/>
    <w:rsid w:val="00557533"/>
    <w:rsid w:val="0056212F"/>
    <w:rsid w:val="005708F2"/>
    <w:rsid w:val="00585156"/>
    <w:rsid w:val="0059206E"/>
    <w:rsid w:val="005A4BB5"/>
    <w:rsid w:val="005B7CF0"/>
    <w:rsid w:val="005E73DD"/>
    <w:rsid w:val="00615210"/>
    <w:rsid w:val="0064292C"/>
    <w:rsid w:val="00646EDC"/>
    <w:rsid w:val="00697207"/>
    <w:rsid w:val="006C3910"/>
    <w:rsid w:val="006E0775"/>
    <w:rsid w:val="00700F9F"/>
    <w:rsid w:val="00702F6D"/>
    <w:rsid w:val="007065A0"/>
    <w:rsid w:val="00740931"/>
    <w:rsid w:val="0075688F"/>
    <w:rsid w:val="00773B93"/>
    <w:rsid w:val="00784306"/>
    <w:rsid w:val="007932B8"/>
    <w:rsid w:val="007A0ACE"/>
    <w:rsid w:val="007A1A3E"/>
    <w:rsid w:val="007A5507"/>
    <w:rsid w:val="00800988"/>
    <w:rsid w:val="008136B5"/>
    <w:rsid w:val="008306D7"/>
    <w:rsid w:val="008312F3"/>
    <w:rsid w:val="008312FC"/>
    <w:rsid w:val="00835F05"/>
    <w:rsid w:val="00876767"/>
    <w:rsid w:val="008A1C6B"/>
    <w:rsid w:val="008C1C51"/>
    <w:rsid w:val="008D3EEC"/>
    <w:rsid w:val="008E0CEF"/>
    <w:rsid w:val="00900387"/>
    <w:rsid w:val="00914431"/>
    <w:rsid w:val="00921C74"/>
    <w:rsid w:val="009348BD"/>
    <w:rsid w:val="00973922"/>
    <w:rsid w:val="009A237E"/>
    <w:rsid w:val="009C3A24"/>
    <w:rsid w:val="00A10404"/>
    <w:rsid w:val="00A27063"/>
    <w:rsid w:val="00A40C43"/>
    <w:rsid w:val="00A5060A"/>
    <w:rsid w:val="00A70D1D"/>
    <w:rsid w:val="00AA75E6"/>
    <w:rsid w:val="00AB776F"/>
    <w:rsid w:val="00B15565"/>
    <w:rsid w:val="00B26919"/>
    <w:rsid w:val="00B45DBC"/>
    <w:rsid w:val="00B55A38"/>
    <w:rsid w:val="00BC6EE8"/>
    <w:rsid w:val="00BD5258"/>
    <w:rsid w:val="00CB633D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E367D3"/>
    <w:rsid w:val="00E42409"/>
    <w:rsid w:val="00E56C63"/>
    <w:rsid w:val="00E649A0"/>
    <w:rsid w:val="00E663C7"/>
    <w:rsid w:val="00E66682"/>
    <w:rsid w:val="00E671DA"/>
    <w:rsid w:val="00E71DB5"/>
    <w:rsid w:val="00E72813"/>
    <w:rsid w:val="00EC13D2"/>
    <w:rsid w:val="00ED5208"/>
    <w:rsid w:val="00F01175"/>
    <w:rsid w:val="00F604F6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A8AB-BC3F-47B0-8960-0CA0C9C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h_971961</cp:lastModifiedBy>
  <cp:revision>2</cp:revision>
  <cp:lastPrinted>2024-03-15T08:08:00Z</cp:lastPrinted>
  <dcterms:created xsi:type="dcterms:W3CDTF">2024-03-26T01:15:00Z</dcterms:created>
  <dcterms:modified xsi:type="dcterms:W3CDTF">2024-03-26T01:15:00Z</dcterms:modified>
</cp:coreProperties>
</file>